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9E" w:rsidRDefault="009211D4" w:rsidP="009211D4">
      <w:pPr>
        <w:pStyle w:val="Titre"/>
      </w:pPr>
      <w:r>
        <w:t>Inès SAIDI</w:t>
      </w:r>
    </w:p>
    <w:p w:rsidR="009774B0" w:rsidRDefault="009211D4" w:rsidP="00FD2295">
      <w:pPr>
        <w:tabs>
          <w:tab w:val="left" w:pos="6525"/>
        </w:tabs>
        <w:spacing w:after="0"/>
      </w:pPr>
      <w:r>
        <w:t>9b rue du jardin renard</w:t>
      </w:r>
      <w:r w:rsidR="00FD2295">
        <w:tab/>
        <w:t>06.27.03.11.12</w:t>
      </w:r>
    </w:p>
    <w:p w:rsidR="009211D4" w:rsidRDefault="009211D4" w:rsidP="00FD2295">
      <w:pPr>
        <w:tabs>
          <w:tab w:val="left" w:pos="6525"/>
        </w:tabs>
        <w:spacing w:after="0"/>
      </w:pPr>
      <w:r>
        <w:t xml:space="preserve"> 95230 Soisy-sous-Montmorency</w:t>
      </w:r>
      <w:r w:rsidR="00FD2295">
        <w:tab/>
      </w:r>
      <w:r w:rsidR="00942883">
        <w:t>InesAdjaoui@gmail.com</w:t>
      </w:r>
    </w:p>
    <w:p w:rsidR="009774B0" w:rsidRDefault="009774B0" w:rsidP="009211D4">
      <w:pPr>
        <w:spacing w:after="0"/>
      </w:pPr>
      <w:r>
        <w:t xml:space="preserve">Date de naissance : 07/08/1996 </w:t>
      </w:r>
      <w:r w:rsidR="00FD2295">
        <w:t>19ans</w:t>
      </w:r>
    </w:p>
    <w:p w:rsidR="009211D4" w:rsidRDefault="009211D4" w:rsidP="009211D4">
      <w:pPr>
        <w:tabs>
          <w:tab w:val="left" w:pos="1725"/>
        </w:tabs>
        <w:spacing w:after="0"/>
      </w:pPr>
    </w:p>
    <w:p w:rsidR="009211D4" w:rsidRPr="00FD2295" w:rsidRDefault="009774B0" w:rsidP="009774B0">
      <w:pPr>
        <w:pStyle w:val="Titre2"/>
        <w:jc w:val="center"/>
        <w:rPr>
          <w:sz w:val="36"/>
          <w:szCs w:val="36"/>
        </w:rPr>
      </w:pPr>
      <w:r w:rsidRPr="00FD2295">
        <w:rPr>
          <w:sz w:val="36"/>
          <w:szCs w:val="36"/>
        </w:rPr>
        <w:t>Secrétaire médicale en alternance</w:t>
      </w:r>
    </w:p>
    <w:p w:rsidR="00DF3052" w:rsidRPr="009774B0" w:rsidRDefault="00415693" w:rsidP="00AE5173">
      <w:pPr>
        <w:pStyle w:val="Citationintens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580390</wp:posOffset>
                </wp:positionV>
                <wp:extent cx="2428875" cy="1704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23" w:rsidRDefault="00904723" w:rsidP="009047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lecture</w:t>
                            </w:r>
                          </w:p>
                          <w:p w:rsidR="00904723" w:rsidRDefault="00904723" w:rsidP="009047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Garantit la confidentialité</w:t>
                            </w:r>
                          </w:p>
                          <w:p w:rsidR="00904723" w:rsidRDefault="00904723" w:rsidP="009047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sprit d’équipes</w:t>
                            </w:r>
                          </w:p>
                          <w:p w:rsidR="00904723" w:rsidRDefault="00904723" w:rsidP="009047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Gestion d’Agendas</w:t>
                            </w:r>
                          </w:p>
                          <w:p w:rsidR="00904723" w:rsidRDefault="00904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5pt;margin-top:45.7pt;width:191.2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dogA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" stroked="f">
                <v:textbox>
                  <w:txbxContent>
                    <w:p w:rsidR="00904723" w:rsidRDefault="00904723" w:rsidP="009047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lecture</w:t>
                      </w:r>
                    </w:p>
                    <w:p w:rsidR="00904723" w:rsidRDefault="00904723" w:rsidP="009047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Garantit la confidentialité</w:t>
                      </w:r>
                    </w:p>
                    <w:p w:rsidR="00904723" w:rsidRDefault="00904723" w:rsidP="009047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sprit d’équipes</w:t>
                      </w:r>
                    </w:p>
                    <w:p w:rsidR="00904723" w:rsidRDefault="00904723" w:rsidP="009047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Gestion d’Agendas</w:t>
                      </w:r>
                    </w:p>
                    <w:p w:rsidR="00904723" w:rsidRDefault="00904723"/>
                  </w:txbxContent>
                </v:textbox>
              </v:shape>
            </w:pict>
          </mc:Fallback>
        </mc:AlternateContent>
      </w:r>
      <w:r w:rsidR="00DF3052">
        <w:rPr>
          <w:sz w:val="28"/>
          <w:szCs w:val="28"/>
        </w:rPr>
        <w:t>Compétences</w:t>
      </w:r>
    </w:p>
    <w:p w:rsidR="00DF3052" w:rsidRDefault="00DF3052" w:rsidP="00AE5173">
      <w:pPr>
        <w:pStyle w:val="Paragraphedeliste"/>
        <w:numPr>
          <w:ilvl w:val="0"/>
          <w:numId w:val="1"/>
        </w:numPr>
        <w:jc w:val="both"/>
      </w:pPr>
      <w:r>
        <w:t>Traitement de texte</w:t>
      </w:r>
    </w:p>
    <w:p w:rsidR="00DF3052" w:rsidRDefault="00DF3052" w:rsidP="00AE5173">
      <w:pPr>
        <w:pStyle w:val="Paragraphedeliste"/>
        <w:numPr>
          <w:ilvl w:val="0"/>
          <w:numId w:val="1"/>
        </w:numPr>
        <w:jc w:val="both"/>
      </w:pPr>
      <w:r>
        <w:t>Fonctions avancées de Tableur Excel</w:t>
      </w:r>
    </w:p>
    <w:p w:rsidR="00DF3052" w:rsidRDefault="00DF3052" w:rsidP="00AE5173">
      <w:pPr>
        <w:pStyle w:val="Paragraphedeliste"/>
        <w:numPr>
          <w:ilvl w:val="0"/>
          <w:numId w:val="1"/>
        </w:numPr>
        <w:jc w:val="both"/>
      </w:pPr>
      <w:r>
        <w:t>Gestion de base de données</w:t>
      </w:r>
    </w:p>
    <w:p w:rsidR="00DF3052" w:rsidRDefault="00DF3052" w:rsidP="00AE5173">
      <w:pPr>
        <w:pStyle w:val="Paragraphedeliste"/>
        <w:numPr>
          <w:ilvl w:val="0"/>
          <w:numId w:val="1"/>
        </w:numPr>
        <w:jc w:val="both"/>
      </w:pPr>
      <w:r>
        <w:t>Faire preuve de professionnalisme et de maturité</w:t>
      </w:r>
    </w:p>
    <w:p w:rsidR="00DF3052" w:rsidRDefault="00DF3052" w:rsidP="00AE5173">
      <w:pPr>
        <w:pStyle w:val="Paragraphedeliste"/>
        <w:jc w:val="both"/>
      </w:pPr>
    </w:p>
    <w:p w:rsidR="0035406A" w:rsidRDefault="0035406A" w:rsidP="00AE5173">
      <w:pPr>
        <w:pStyle w:val="Citationintense"/>
        <w:spacing w:before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ormation</w:t>
      </w:r>
    </w:p>
    <w:p w:rsidR="0035406A" w:rsidRDefault="0035406A" w:rsidP="00AE5173">
      <w:pPr>
        <w:ind w:left="360"/>
        <w:jc w:val="both"/>
      </w:pPr>
    </w:p>
    <w:p w:rsidR="0035406A" w:rsidRDefault="00BA5D8E" w:rsidP="00BA5D8E">
      <w:pPr>
        <w:pStyle w:val="Paragraphedeliste"/>
        <w:tabs>
          <w:tab w:val="left" w:pos="1380"/>
        </w:tabs>
        <w:spacing w:after="0"/>
        <w:jc w:val="both"/>
      </w:pPr>
      <w:r>
        <w:t>2015-2016</w:t>
      </w:r>
      <w:r w:rsidR="0035406A">
        <w:t xml:space="preserve">       </w:t>
      </w:r>
      <w:r>
        <w:t>BEP Secrétariat</w:t>
      </w:r>
    </w:p>
    <w:p w:rsidR="00BA5D8E" w:rsidRDefault="00BA5D8E" w:rsidP="00BA5D8E">
      <w:pPr>
        <w:pStyle w:val="Paragraphedeliste"/>
        <w:tabs>
          <w:tab w:val="left" w:pos="1380"/>
        </w:tabs>
        <w:spacing w:after="0"/>
        <w:jc w:val="both"/>
      </w:pPr>
      <w:r>
        <w:t xml:space="preserve">Lycée Gustave Eiffel 09 allée Jean de </w:t>
      </w:r>
      <w:proofErr w:type="spellStart"/>
      <w:r>
        <w:t>Florette</w:t>
      </w:r>
      <w:proofErr w:type="spellEnd"/>
      <w:r>
        <w:t xml:space="preserve"> 95126 Ermont</w:t>
      </w:r>
      <w:bookmarkStart w:id="0" w:name="_GoBack"/>
      <w:bookmarkEnd w:id="0"/>
    </w:p>
    <w:p w:rsidR="00FD2295" w:rsidRPr="0035406A" w:rsidRDefault="00FD2295" w:rsidP="00AE5173">
      <w:pPr>
        <w:tabs>
          <w:tab w:val="left" w:pos="1380"/>
        </w:tabs>
        <w:spacing w:after="0"/>
        <w:jc w:val="both"/>
      </w:pPr>
      <w:r>
        <w:t xml:space="preserve">                                </w:t>
      </w:r>
      <w:r w:rsidR="0035406A">
        <w:t xml:space="preserve">2015-2016          </w:t>
      </w:r>
      <w:r>
        <w:t xml:space="preserve">BAC </w:t>
      </w:r>
      <w:r w:rsidR="00E35EED">
        <w:t>Professionnel Gestion Administration</w:t>
      </w:r>
    </w:p>
    <w:p w:rsidR="0035406A" w:rsidRDefault="0035406A" w:rsidP="00AE5173">
      <w:pPr>
        <w:tabs>
          <w:tab w:val="left" w:pos="1380"/>
        </w:tabs>
        <w:spacing w:after="0"/>
        <w:ind w:left="360"/>
        <w:jc w:val="both"/>
      </w:pPr>
      <w:r>
        <w:t xml:space="preserve">Lycée Gustave Eiffel  09 allée Jean de </w:t>
      </w:r>
      <w:proofErr w:type="spellStart"/>
      <w:r>
        <w:t>Florette</w:t>
      </w:r>
      <w:proofErr w:type="spellEnd"/>
      <w:r>
        <w:t xml:space="preserve"> 95126 Ermont</w:t>
      </w:r>
    </w:p>
    <w:p w:rsidR="00DF3052" w:rsidRDefault="009774B0" w:rsidP="00AE5173">
      <w:pPr>
        <w:pStyle w:val="Citationintens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érience </w:t>
      </w:r>
      <w:r w:rsidR="00DF3052">
        <w:rPr>
          <w:sz w:val="28"/>
          <w:szCs w:val="28"/>
        </w:rPr>
        <w:t>professionnel</w:t>
      </w:r>
      <w:r w:rsidR="00E34139">
        <w:rPr>
          <w:sz w:val="28"/>
          <w:szCs w:val="28"/>
        </w:rPr>
        <w:t>le</w:t>
      </w:r>
    </w:p>
    <w:p w:rsidR="00DF3052" w:rsidRDefault="00DF3052" w:rsidP="00AE5173">
      <w:pPr>
        <w:jc w:val="both"/>
      </w:pPr>
      <w:r>
        <w:t>Novembre 2015</w:t>
      </w:r>
      <w:r w:rsidR="00FD2295">
        <w:t xml:space="preserve">- Août 2016 Apprentie </w:t>
      </w:r>
      <w:r>
        <w:t>Lycée Jean Jaurès à Argenteuil 95100</w:t>
      </w:r>
    </w:p>
    <w:p w:rsidR="00DF3052" w:rsidRDefault="00DF3052" w:rsidP="00AE5173">
      <w:pPr>
        <w:pStyle w:val="Paragraphedeliste"/>
        <w:numPr>
          <w:ilvl w:val="0"/>
          <w:numId w:val="2"/>
        </w:numPr>
        <w:jc w:val="both"/>
      </w:pPr>
      <w:r>
        <w:t>Saisi</w:t>
      </w:r>
      <w:r w:rsidR="00904723">
        <w:t>r</w:t>
      </w:r>
      <w:r>
        <w:t xml:space="preserve"> des données numériques dans les bases de données, avec précision </w:t>
      </w:r>
      <w:r w:rsidR="00793959">
        <w:t>et dans les temps.</w:t>
      </w:r>
    </w:p>
    <w:p w:rsidR="00793959" w:rsidRDefault="00793959" w:rsidP="00AE5173">
      <w:pPr>
        <w:pStyle w:val="Paragraphedeliste"/>
        <w:numPr>
          <w:ilvl w:val="0"/>
          <w:numId w:val="2"/>
        </w:numPr>
        <w:jc w:val="both"/>
      </w:pPr>
      <w:r>
        <w:t>Numériser la documentation et  saisi</w:t>
      </w:r>
      <w:r w:rsidR="00904723">
        <w:t>r</w:t>
      </w:r>
      <w:r>
        <w:t xml:space="preserve"> dans les bases de données.</w:t>
      </w:r>
    </w:p>
    <w:p w:rsidR="00793959" w:rsidRDefault="00793959" w:rsidP="00AE5173">
      <w:pPr>
        <w:pStyle w:val="Paragraphedeliste"/>
        <w:numPr>
          <w:ilvl w:val="0"/>
          <w:numId w:val="2"/>
        </w:numPr>
        <w:jc w:val="both"/>
      </w:pPr>
      <w:r>
        <w:t>Produire les rapports mensuels en s’aidant des fonctions avancées du tableur Excel</w:t>
      </w:r>
    </w:p>
    <w:p w:rsidR="00793959" w:rsidRDefault="00793959" w:rsidP="00AE5173">
      <w:pPr>
        <w:pStyle w:val="Paragraphedeliste"/>
        <w:numPr>
          <w:ilvl w:val="0"/>
          <w:numId w:val="2"/>
        </w:numPr>
        <w:jc w:val="both"/>
      </w:pPr>
      <w:r>
        <w:t>Organiser des formulaires, effectuer des photocopies, archiver des dossiers</w:t>
      </w:r>
    </w:p>
    <w:p w:rsidR="00793959" w:rsidRDefault="00793959" w:rsidP="00AE5173">
      <w:pPr>
        <w:pStyle w:val="Paragraphedeliste"/>
        <w:numPr>
          <w:ilvl w:val="0"/>
          <w:numId w:val="2"/>
        </w:numPr>
        <w:jc w:val="both"/>
      </w:pPr>
      <w:r>
        <w:t>Apporter de l’aide en matière de réception</w:t>
      </w:r>
    </w:p>
    <w:p w:rsidR="00E34139" w:rsidRPr="00E34139" w:rsidRDefault="00E35EED" w:rsidP="00AE5173">
      <w:pPr>
        <w:pBdr>
          <w:bottom w:val="single" w:sz="4" w:space="6" w:color="4F81BD" w:themeColor="accent1"/>
        </w:pBdr>
        <w:spacing w:before="200" w:after="280"/>
        <w:ind w:right="936"/>
        <w:jc w:val="both"/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7B2D" wp14:editId="09C44265">
                <wp:simplePos x="0" y="0"/>
                <wp:positionH relativeFrom="column">
                  <wp:posOffset>3667125</wp:posOffset>
                </wp:positionH>
                <wp:positionV relativeFrom="paragraph">
                  <wp:posOffset>480060</wp:posOffset>
                </wp:positionV>
                <wp:extent cx="1781175" cy="7334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EED" w:rsidRPr="00E35EED" w:rsidRDefault="00E35EED" w:rsidP="00E35E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E35EED">
                              <w:t>Powerpoint</w:t>
                            </w:r>
                          </w:p>
                          <w:p w:rsidR="00E35EED" w:rsidRPr="00E35EED" w:rsidRDefault="00E35EED" w:rsidP="00E35E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cel</w:t>
                            </w:r>
                          </w:p>
                          <w:p w:rsidR="00E35EED" w:rsidRPr="00E35EED" w:rsidRDefault="00E35EED" w:rsidP="00E35E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E35EED">
                              <w:t>Word</w:t>
                            </w:r>
                          </w:p>
                          <w:p w:rsidR="00E35EED" w:rsidRDefault="00E35EED" w:rsidP="00E35E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cel</w:t>
                            </w:r>
                          </w:p>
                          <w:p w:rsidR="00E35EED" w:rsidRDefault="00E35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7B2D" id="Zone de texte 5" o:spid="_x0000_s1027" type="#_x0000_t202" style="position:absolute;left:0;text-align:left;margin-left:288.75pt;margin-top:37.8pt;width:140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" fillcolor="white [3201]" stroked="f" strokeweight=".5pt">
                <v:textbox>
                  <w:txbxContent>
                    <w:p w:rsidR="00E35EED" w:rsidRPr="00E35EED" w:rsidRDefault="00E35EED" w:rsidP="00E35E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E35EED">
                        <w:t>Powerpoint</w:t>
                      </w:r>
                    </w:p>
                    <w:p w:rsidR="00E35EED" w:rsidRPr="00E35EED" w:rsidRDefault="00E35EED" w:rsidP="00E35E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xcel</w:t>
                      </w:r>
                    </w:p>
                    <w:p w:rsidR="00E35EED" w:rsidRPr="00E35EED" w:rsidRDefault="00E35EED" w:rsidP="00E35E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E35EED">
                        <w:t>Word</w:t>
                      </w:r>
                    </w:p>
                    <w:p w:rsidR="00E35EED" w:rsidRDefault="00E35EED" w:rsidP="00E35E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Excel</w:t>
                      </w:r>
                    </w:p>
                    <w:p w:rsidR="00E35EED" w:rsidRDefault="00E35EED"/>
                  </w:txbxContent>
                </v:textbox>
              </v:shape>
            </w:pict>
          </mc:Fallback>
        </mc:AlternateContent>
      </w:r>
      <w:r w:rsidR="00E34139">
        <w:rPr>
          <w:b/>
          <w:bCs/>
          <w:i/>
          <w:iCs/>
          <w:color w:val="4F81BD" w:themeColor="accent1"/>
          <w:sz w:val="28"/>
          <w:szCs w:val="28"/>
        </w:rPr>
        <w:t>Langues</w:t>
      </w:r>
      <w:r>
        <w:rPr>
          <w:b/>
          <w:bCs/>
          <w:i/>
          <w:iCs/>
          <w:color w:val="4F81BD" w:themeColor="accent1"/>
          <w:sz w:val="28"/>
          <w:szCs w:val="28"/>
        </w:rPr>
        <w:t xml:space="preserve"> et compétences informatiques</w:t>
      </w:r>
    </w:p>
    <w:p w:rsidR="00E34139" w:rsidRDefault="00E34139" w:rsidP="00AE5173">
      <w:pPr>
        <w:pStyle w:val="Paragraphedeliste"/>
        <w:numPr>
          <w:ilvl w:val="0"/>
          <w:numId w:val="4"/>
        </w:numPr>
        <w:spacing w:after="0"/>
        <w:jc w:val="both"/>
      </w:pPr>
      <w:r w:rsidRPr="00E34139">
        <w:t>Anglais :</w:t>
      </w:r>
      <w:r>
        <w:t xml:space="preserve"> </w:t>
      </w:r>
      <w:r w:rsidR="00352949">
        <w:t>bonne connaissance</w:t>
      </w:r>
    </w:p>
    <w:p w:rsidR="00352949" w:rsidRDefault="0035406A" w:rsidP="00786D72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Espagnol : </w:t>
      </w:r>
      <w:r w:rsidR="00352949">
        <w:t>bonne connaissance</w:t>
      </w:r>
    </w:p>
    <w:p w:rsidR="0035406A" w:rsidRDefault="0035406A" w:rsidP="00786D72">
      <w:pPr>
        <w:pStyle w:val="Paragraphedeliste"/>
        <w:numPr>
          <w:ilvl w:val="0"/>
          <w:numId w:val="4"/>
        </w:numPr>
        <w:spacing w:after="0"/>
        <w:jc w:val="both"/>
      </w:pPr>
      <w:r>
        <w:t>Arabe : Langue Maternelle</w:t>
      </w:r>
    </w:p>
    <w:p w:rsidR="00415693" w:rsidRDefault="00E35EED" w:rsidP="00AE5173">
      <w:pPr>
        <w:pBdr>
          <w:bottom w:val="single" w:sz="4" w:space="1" w:color="auto"/>
        </w:pBdr>
        <w:tabs>
          <w:tab w:val="left" w:pos="6075"/>
        </w:tabs>
        <w:spacing w:before="200" w:after="280"/>
        <w:ind w:right="936"/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b/>
          <w:bCs/>
          <w:i/>
          <w:iCs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2E307" wp14:editId="33EC76C9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2886075" cy="109537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93" w:rsidRDefault="00415693" w:rsidP="00415693">
                            <w:pPr>
                              <w:spacing w:after="0"/>
                            </w:pPr>
                            <w:r>
                              <w:t xml:space="preserve">Pratique de danse orientale et </w:t>
                            </w:r>
                            <w:r w:rsidR="00AE5173">
                              <w:t>classique</w:t>
                            </w:r>
                          </w:p>
                          <w:p w:rsidR="00415693" w:rsidRDefault="00415693" w:rsidP="00415693">
                            <w:pPr>
                              <w:spacing w:after="0"/>
                            </w:pPr>
                            <w:r>
                              <w:t>Lire des romans</w:t>
                            </w:r>
                          </w:p>
                          <w:p w:rsidR="00415693" w:rsidRPr="00E34139" w:rsidRDefault="00415693" w:rsidP="00415693">
                            <w:pPr>
                              <w:spacing w:after="0"/>
                            </w:pPr>
                            <w:r>
                              <w:t>Cinéma</w:t>
                            </w:r>
                          </w:p>
                          <w:p w:rsidR="00415693" w:rsidRDefault="004156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E307" id="Text Box 4" o:spid="_x0000_s1028" type="#_x0000_t202" style="position:absolute;margin-left:0;margin-top:44.85pt;width:227.25pt;height:8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as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" stroked="f">
                <v:textbox>
                  <w:txbxContent>
                    <w:p w:rsidR="00415693" w:rsidRDefault="00415693" w:rsidP="00415693">
                      <w:pPr>
                        <w:spacing w:after="0"/>
                      </w:pPr>
                      <w:r>
                        <w:t xml:space="preserve">Pratique de danse orientale et </w:t>
                      </w:r>
                      <w:r w:rsidR="00AE5173">
                        <w:t>classique</w:t>
                      </w:r>
                    </w:p>
                    <w:p w:rsidR="00415693" w:rsidRDefault="00415693" w:rsidP="00415693">
                      <w:pPr>
                        <w:spacing w:after="0"/>
                      </w:pPr>
                      <w:r>
                        <w:t>Lire des romans</w:t>
                      </w:r>
                    </w:p>
                    <w:p w:rsidR="00415693" w:rsidRPr="00E34139" w:rsidRDefault="00415693" w:rsidP="00415693">
                      <w:pPr>
                        <w:spacing w:after="0"/>
                      </w:pPr>
                      <w:r>
                        <w:t>Cinéma</w:t>
                      </w:r>
                    </w:p>
                    <w:p w:rsidR="00415693" w:rsidRDefault="00415693"/>
                  </w:txbxContent>
                </v:textbox>
                <w10:wrap anchorx="margin"/>
              </v:shape>
            </w:pict>
          </mc:Fallback>
        </mc:AlternateContent>
      </w:r>
      <w:r w:rsidR="00415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74C8D" wp14:editId="620081DB">
                <wp:simplePos x="0" y="0"/>
                <wp:positionH relativeFrom="column">
                  <wp:posOffset>0</wp:posOffset>
                </wp:positionH>
                <wp:positionV relativeFrom="paragraph">
                  <wp:posOffset>527050</wp:posOffset>
                </wp:positionV>
                <wp:extent cx="2162175" cy="91440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93" w:rsidRDefault="00415693" w:rsidP="00E35EED"/>
                          <w:p w:rsidR="00904723" w:rsidRDefault="00904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4C8D" id="Text Box 3" o:spid="_x0000_s1029" type="#_x0000_t202" style="position:absolute;margin-left:0;margin-top:41.5pt;width:170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j5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" stroked="f">
                <v:textbox>
                  <w:txbxContent>
                    <w:p w:rsidR="00415693" w:rsidRDefault="00415693" w:rsidP="00E35EED"/>
                    <w:p w:rsidR="00904723" w:rsidRDefault="00904723"/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color w:val="4F81BD" w:themeColor="accent1"/>
          <w:sz w:val="28"/>
          <w:szCs w:val="28"/>
        </w:rPr>
        <w:t xml:space="preserve">Centres d’intérêt </w:t>
      </w:r>
    </w:p>
    <w:p w:rsidR="00415693" w:rsidRDefault="00415693" w:rsidP="00AE5173">
      <w:pPr>
        <w:spacing w:before="200" w:after="280"/>
        <w:ind w:right="936"/>
        <w:rPr>
          <w:b/>
          <w:bCs/>
          <w:i/>
          <w:iCs/>
          <w:color w:val="4F81BD" w:themeColor="accent1"/>
          <w:sz w:val="28"/>
          <w:szCs w:val="28"/>
        </w:rPr>
      </w:pPr>
    </w:p>
    <w:sectPr w:rsidR="00415693" w:rsidSect="0035406A">
      <w:footerReference w:type="default" r:id="rId8"/>
      <w:pgSz w:w="11906" w:h="16838" w:code="9"/>
      <w:pgMar w:top="851" w:right="720" w:bottom="851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D4" w:rsidRDefault="009211D4" w:rsidP="009211D4">
      <w:pPr>
        <w:spacing w:after="0" w:line="240" w:lineRule="auto"/>
      </w:pPr>
      <w:r>
        <w:separator/>
      </w:r>
    </w:p>
  </w:endnote>
  <w:endnote w:type="continuationSeparator" w:id="0">
    <w:p w:rsidR="009211D4" w:rsidRDefault="009211D4" w:rsidP="0092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59" w:rsidRDefault="00793959" w:rsidP="009774B0">
    <w:pPr>
      <w:pStyle w:val="Pieddepage"/>
    </w:pPr>
  </w:p>
  <w:p w:rsidR="009774B0" w:rsidRDefault="00793959" w:rsidP="009774B0">
    <w:pPr>
      <w:pStyle w:val="Pieddepage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D4" w:rsidRDefault="009211D4" w:rsidP="009211D4">
      <w:pPr>
        <w:spacing w:after="0" w:line="240" w:lineRule="auto"/>
      </w:pPr>
      <w:r>
        <w:separator/>
      </w:r>
    </w:p>
  </w:footnote>
  <w:footnote w:type="continuationSeparator" w:id="0">
    <w:p w:rsidR="009211D4" w:rsidRDefault="009211D4" w:rsidP="0092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A5B"/>
    <w:multiLevelType w:val="hybridMultilevel"/>
    <w:tmpl w:val="53126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27D9F"/>
    <w:multiLevelType w:val="hybridMultilevel"/>
    <w:tmpl w:val="1D1E5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31C8C"/>
    <w:multiLevelType w:val="hybridMultilevel"/>
    <w:tmpl w:val="1758E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4EFA"/>
    <w:multiLevelType w:val="hybridMultilevel"/>
    <w:tmpl w:val="52366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D4"/>
    <w:rsid w:val="001F389E"/>
    <w:rsid w:val="00352949"/>
    <w:rsid w:val="0035406A"/>
    <w:rsid w:val="00415693"/>
    <w:rsid w:val="005E7DD6"/>
    <w:rsid w:val="00793959"/>
    <w:rsid w:val="00904723"/>
    <w:rsid w:val="009211D4"/>
    <w:rsid w:val="00942883"/>
    <w:rsid w:val="009774B0"/>
    <w:rsid w:val="00AE5173"/>
    <w:rsid w:val="00BA5D8E"/>
    <w:rsid w:val="00D24A7D"/>
    <w:rsid w:val="00DF3052"/>
    <w:rsid w:val="00E337DE"/>
    <w:rsid w:val="00E34139"/>
    <w:rsid w:val="00E35EED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611132E3"/>
  <w15:docId w15:val="{AA0BFE60-3A93-4762-B43D-50588097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413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1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1D4"/>
  </w:style>
  <w:style w:type="paragraph" w:styleId="Pieddepage">
    <w:name w:val="footer"/>
    <w:basedOn w:val="Normal"/>
    <w:link w:val="PieddepageCar"/>
    <w:uiPriority w:val="99"/>
    <w:unhideWhenUsed/>
    <w:rsid w:val="00921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1D4"/>
  </w:style>
  <w:style w:type="paragraph" w:styleId="Titre">
    <w:name w:val="Title"/>
    <w:basedOn w:val="Normal"/>
    <w:next w:val="Normal"/>
    <w:link w:val="TitreCar"/>
    <w:uiPriority w:val="10"/>
    <w:qFormat/>
    <w:rsid w:val="00921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1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9211D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F3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F3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0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3052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DF3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6EBB-71F2-4B2E-9712-D57DF6D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ès</dc:creator>
  <cp:lastModifiedBy>Inès SAIDI</cp:lastModifiedBy>
  <cp:revision>2</cp:revision>
  <cp:lastPrinted>2016-05-25T15:01:00Z</cp:lastPrinted>
  <dcterms:created xsi:type="dcterms:W3CDTF">2016-07-27T21:00:00Z</dcterms:created>
  <dcterms:modified xsi:type="dcterms:W3CDTF">2016-07-27T21:00:00Z</dcterms:modified>
</cp:coreProperties>
</file>